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1A" w:rsidRDefault="00D8071A" w:rsidP="00D8071A">
      <w:pPr>
        <w:pStyle w:val="berschrift1"/>
        <w:spacing w:before="0"/>
        <w:jc w:val="center"/>
      </w:pPr>
    </w:p>
    <w:p w:rsidR="00D8071A" w:rsidRDefault="00D8071A" w:rsidP="00D8071A">
      <w:pPr>
        <w:pStyle w:val="berschrift1"/>
        <w:spacing w:before="0"/>
        <w:jc w:val="center"/>
      </w:pPr>
    </w:p>
    <w:p w:rsidR="00D8071A" w:rsidRDefault="00163AB3" w:rsidP="00D8071A">
      <w:pPr>
        <w:pStyle w:val="berschrift1"/>
        <w:spacing w:before="0"/>
        <w:jc w:val="center"/>
      </w:pPr>
      <w:r w:rsidRPr="00163AB3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8190</wp:posOffset>
            </wp:positionH>
            <wp:positionV relativeFrom="margin">
              <wp:posOffset>-615315</wp:posOffset>
            </wp:positionV>
            <wp:extent cx="1583690" cy="1471930"/>
            <wp:effectExtent l="19050" t="0" r="0" b="0"/>
            <wp:wrapSquare wrapText="bothSides"/>
            <wp:docPr id="2" name="Picture 2" descr="IS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75" w:rsidRDefault="00D8071A" w:rsidP="00D8071A">
      <w:pPr>
        <w:pStyle w:val="berschrift1"/>
        <w:spacing w:before="0"/>
        <w:jc w:val="center"/>
      </w:pPr>
      <w:r>
        <w:t>Job Application form ISR</w:t>
      </w:r>
      <w:r w:rsidR="009D5575">
        <w:t xml:space="preserve"> </w:t>
      </w:r>
      <w:r>
        <w:br/>
      </w:r>
    </w:p>
    <w:p w:rsidR="009D5575" w:rsidRDefault="009D5575" w:rsidP="009D5575"/>
    <w:tbl>
      <w:tblPr>
        <w:tblStyle w:val="Grildeculoaredeschis-Accentuare11"/>
        <w:tblW w:w="5000" w:type="pct"/>
        <w:jc w:val="center"/>
        <w:tblLook w:val="04A0" w:firstRow="1" w:lastRow="0" w:firstColumn="1" w:lastColumn="0" w:noHBand="0" w:noVBand="1"/>
      </w:tblPr>
      <w:tblGrid>
        <w:gridCol w:w="2801"/>
        <w:gridCol w:w="6481"/>
      </w:tblGrid>
      <w:tr w:rsidR="009D5575" w:rsidRPr="009D5575" w:rsidTr="009D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9D5575" w:rsidRPr="009D5575" w:rsidRDefault="009D5575" w:rsidP="009D5575">
            <w:pPr>
              <w:rPr>
                <w:sz w:val="32"/>
                <w:szCs w:val="32"/>
              </w:rPr>
            </w:pPr>
            <w:r w:rsidRPr="009D5575">
              <w:rPr>
                <w:sz w:val="32"/>
                <w:szCs w:val="32"/>
              </w:rPr>
              <w:t>Personal information</w:t>
            </w: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Name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Nationality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3006A0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Address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Phone number</w:t>
            </w:r>
          </w:p>
        </w:tc>
        <w:tc>
          <w:tcPr>
            <w:tcW w:w="3491" w:type="pct"/>
            <w:vAlign w:val="center"/>
          </w:tcPr>
          <w:p w:rsidR="00F8322B" w:rsidRPr="009D5575" w:rsidRDefault="00F8322B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3491" w:type="pct"/>
            <w:vAlign w:val="center"/>
          </w:tcPr>
          <w:p w:rsidR="009D5575" w:rsidRPr="00F8322B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</w:p>
        </w:tc>
      </w:tr>
      <w:tr w:rsidR="00D8071A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D8071A" w:rsidRDefault="00C84876" w:rsidP="00D80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Drive</w:t>
            </w:r>
            <w:r w:rsidR="00D8071A">
              <w:rPr>
                <w:sz w:val="28"/>
                <w:szCs w:val="28"/>
              </w:rPr>
              <w:t xml:space="preserve"> Email </w:t>
            </w:r>
            <w:r w:rsidR="00D8071A" w:rsidRPr="00D8071A">
              <w:rPr>
                <w:b w:val="0"/>
                <w:i/>
                <w:sz w:val="28"/>
                <w:szCs w:val="28"/>
              </w:rPr>
              <w:t>(Leave blank if it’s the same)</w:t>
            </w:r>
          </w:p>
        </w:tc>
        <w:tc>
          <w:tcPr>
            <w:tcW w:w="3491" w:type="pct"/>
            <w:vAlign w:val="center"/>
          </w:tcPr>
          <w:p w:rsidR="00D8071A" w:rsidRPr="009D5575" w:rsidRDefault="00D8071A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Date of birth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63AB3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163AB3" w:rsidRPr="009D5575" w:rsidRDefault="00163AB3" w:rsidP="009D557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</w:t>
            </w:r>
          </w:p>
        </w:tc>
        <w:tc>
          <w:tcPr>
            <w:tcW w:w="3491" w:type="pct"/>
            <w:vAlign w:val="center"/>
          </w:tcPr>
          <w:p w:rsidR="00163AB3" w:rsidRPr="009D5575" w:rsidRDefault="00163AB3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School/University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821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821723">
              <w:rPr>
                <w:sz w:val="28"/>
                <w:szCs w:val="28"/>
              </w:rPr>
              <w:t xml:space="preserve">achelor, Pre-master </w:t>
            </w:r>
            <w:proofErr w:type="gramStart"/>
            <w:r w:rsidR="00821723">
              <w:rPr>
                <w:sz w:val="28"/>
                <w:szCs w:val="28"/>
              </w:rPr>
              <w:t xml:space="preserve">or </w:t>
            </w:r>
            <w:r>
              <w:rPr>
                <w:sz w:val="28"/>
                <w:szCs w:val="28"/>
              </w:rPr>
              <w:t xml:space="preserve"> </w:t>
            </w:r>
            <w:r w:rsidRPr="009D5575">
              <w:rPr>
                <w:sz w:val="28"/>
                <w:szCs w:val="28"/>
              </w:rPr>
              <w:t>Master</w:t>
            </w:r>
            <w:proofErr w:type="gramEnd"/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Course/Program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9D5575" w:rsidP="009D5575">
            <w:pPr>
              <w:rPr>
                <w:sz w:val="28"/>
                <w:szCs w:val="28"/>
              </w:rPr>
            </w:pPr>
            <w:r w:rsidRPr="009D5575">
              <w:rPr>
                <w:sz w:val="28"/>
                <w:szCs w:val="28"/>
              </w:rPr>
              <w:t>Expected year of Graduation</w:t>
            </w:r>
          </w:p>
        </w:tc>
        <w:tc>
          <w:tcPr>
            <w:tcW w:w="3491" w:type="pct"/>
            <w:vAlign w:val="center"/>
          </w:tcPr>
          <w:p w:rsidR="009D5575" w:rsidRPr="009D5575" w:rsidRDefault="009D5575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82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:rsidR="009D5575" w:rsidRPr="009D5575" w:rsidRDefault="00D8071A" w:rsidP="00D80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Extracurricular Activities</w:t>
            </w:r>
          </w:p>
        </w:tc>
        <w:tc>
          <w:tcPr>
            <w:tcW w:w="3491" w:type="pct"/>
            <w:vAlign w:val="center"/>
          </w:tcPr>
          <w:p w:rsidR="00D9233B" w:rsidRPr="000C3408" w:rsidRDefault="00D9233B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5575" w:rsidRDefault="009D5575" w:rsidP="009D5575"/>
    <w:p w:rsidR="009D5575" w:rsidRDefault="009D5575" w:rsidP="009D5575"/>
    <w:p w:rsidR="009D5575" w:rsidRDefault="009D5575" w:rsidP="008A44F0">
      <w:pPr>
        <w:jc w:val="center"/>
        <w:rPr>
          <w:i/>
          <w:sz w:val="28"/>
          <w:szCs w:val="28"/>
        </w:rPr>
      </w:pPr>
      <w:r w:rsidRPr="008A44F0">
        <w:rPr>
          <w:i/>
          <w:sz w:val="28"/>
          <w:szCs w:val="28"/>
        </w:rPr>
        <w:t>Please also see the next page</w:t>
      </w:r>
      <w:r w:rsidR="00413CD9" w:rsidRPr="008A44F0">
        <w:rPr>
          <w:i/>
          <w:sz w:val="28"/>
          <w:szCs w:val="28"/>
        </w:rPr>
        <w:t>.</w:t>
      </w:r>
      <w:r w:rsidR="00042774">
        <w:rPr>
          <w:i/>
          <w:sz w:val="28"/>
          <w:szCs w:val="28"/>
        </w:rPr>
        <w:t xml:space="preserve"> </w:t>
      </w:r>
    </w:p>
    <w:p w:rsidR="00163AB3" w:rsidRDefault="00163AB3" w:rsidP="008A44F0">
      <w:pPr>
        <w:jc w:val="center"/>
        <w:rPr>
          <w:i/>
          <w:sz w:val="28"/>
          <w:szCs w:val="28"/>
        </w:rPr>
      </w:pPr>
    </w:p>
    <w:p w:rsidR="00163AB3" w:rsidRPr="008A44F0" w:rsidRDefault="00163AB3" w:rsidP="008A44F0">
      <w:pPr>
        <w:jc w:val="center"/>
        <w:rPr>
          <w:i/>
          <w:sz w:val="28"/>
          <w:szCs w:val="28"/>
        </w:rPr>
      </w:pPr>
    </w:p>
    <w:tbl>
      <w:tblPr>
        <w:tblStyle w:val="Grildeculoaredeschis-Accentuare11"/>
        <w:tblW w:w="10484" w:type="dxa"/>
        <w:jc w:val="center"/>
        <w:tblLook w:val="04A0" w:firstRow="1" w:lastRow="0" w:firstColumn="1" w:lastColumn="0" w:noHBand="0" w:noVBand="1"/>
      </w:tblPr>
      <w:tblGrid>
        <w:gridCol w:w="3138"/>
        <w:gridCol w:w="7346"/>
      </w:tblGrid>
      <w:tr w:rsidR="009D5575" w:rsidRPr="009D5575" w:rsidTr="00C8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4" w:type="dxa"/>
            <w:gridSpan w:val="2"/>
            <w:vAlign w:val="center"/>
          </w:tcPr>
          <w:p w:rsidR="009D5575" w:rsidRPr="009D5575" w:rsidRDefault="009D5575" w:rsidP="009D5575">
            <w:pPr>
              <w:rPr>
                <w:sz w:val="32"/>
                <w:szCs w:val="32"/>
              </w:rPr>
            </w:pPr>
            <w:r w:rsidRPr="009D5575">
              <w:rPr>
                <w:sz w:val="32"/>
                <w:szCs w:val="32"/>
              </w:rPr>
              <w:t>Application information</w:t>
            </w:r>
          </w:p>
        </w:tc>
      </w:tr>
      <w:tr w:rsidR="009D5575" w:rsidRPr="009D5575" w:rsidTr="00C8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Align w:val="center"/>
          </w:tcPr>
          <w:p w:rsidR="009D5575" w:rsidRPr="009D5575" w:rsidRDefault="009D5575" w:rsidP="009D557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red position</w:t>
            </w:r>
          </w:p>
        </w:tc>
        <w:tc>
          <w:tcPr>
            <w:tcW w:w="7346" w:type="dxa"/>
            <w:vAlign w:val="center"/>
          </w:tcPr>
          <w:p w:rsidR="00413CD9" w:rsidRPr="009D5575" w:rsidRDefault="00413CD9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C8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Align w:val="center"/>
          </w:tcPr>
          <w:p w:rsidR="009D5575" w:rsidRPr="009D5575" w:rsidRDefault="009D5575" w:rsidP="009D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ositions you are interested in</w:t>
            </w:r>
            <w:r w:rsidR="00BC28B5">
              <w:rPr>
                <w:sz w:val="28"/>
                <w:szCs w:val="28"/>
              </w:rPr>
              <w:t xml:space="preserve"> (in order of preference)</w:t>
            </w:r>
          </w:p>
        </w:tc>
        <w:tc>
          <w:tcPr>
            <w:tcW w:w="7346" w:type="dxa"/>
            <w:vAlign w:val="center"/>
          </w:tcPr>
          <w:p w:rsidR="00D9233B" w:rsidRDefault="00D9233B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13CD9" w:rsidRDefault="00413CD9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13CD9" w:rsidRPr="009D5575" w:rsidRDefault="00413CD9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C8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Align w:val="center"/>
          </w:tcPr>
          <w:p w:rsidR="009D5575" w:rsidRPr="009D5575" w:rsidRDefault="009D5575" w:rsidP="009D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ility in hours per week</w:t>
            </w:r>
          </w:p>
        </w:tc>
        <w:tc>
          <w:tcPr>
            <w:tcW w:w="7346" w:type="dxa"/>
            <w:vAlign w:val="center"/>
          </w:tcPr>
          <w:p w:rsidR="009D5575" w:rsidRDefault="009D5575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13CD9" w:rsidRDefault="00821723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:</w:t>
            </w:r>
            <w:r>
              <w:rPr>
                <w:sz w:val="28"/>
                <w:szCs w:val="28"/>
              </w:rPr>
              <w:br/>
              <w:t>Maximum:</w:t>
            </w:r>
          </w:p>
          <w:p w:rsidR="00413CD9" w:rsidRPr="009D5575" w:rsidRDefault="00413CD9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5575" w:rsidRPr="009D5575" w:rsidTr="00C8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9D5575" w:rsidRPr="009D5575" w:rsidRDefault="008A0B82" w:rsidP="008A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  <w:r w:rsidR="009D5575">
              <w:rPr>
                <w:sz w:val="28"/>
                <w:szCs w:val="28"/>
              </w:rPr>
              <w:t xml:space="preserve"> did you hear about ISR?</w:t>
            </w:r>
            <w:r w:rsidR="00BC28B5">
              <w:rPr>
                <w:i/>
                <w:sz w:val="28"/>
                <w:szCs w:val="28"/>
              </w:rPr>
              <w:t xml:space="preserve"> </w:t>
            </w:r>
            <w:r w:rsidR="00BC28B5" w:rsidRPr="00BC28B5">
              <w:rPr>
                <w:b w:val="0"/>
                <w:i/>
                <w:sz w:val="28"/>
                <w:szCs w:val="28"/>
              </w:rPr>
              <w:t>In order to tick a box, double-click the box and select “checked” in the “default value” section.</w:t>
            </w:r>
          </w:p>
        </w:tc>
        <w:tc>
          <w:tcPr>
            <w:tcW w:w="7346" w:type="dxa"/>
            <w:vAlign w:val="center"/>
          </w:tcPr>
          <w:tbl>
            <w:tblPr>
              <w:tblStyle w:val="Tabellenraster"/>
              <w:tblW w:w="6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5720"/>
            </w:tblGrid>
            <w:tr w:rsidR="008A0B82" w:rsidTr="008A0B82">
              <w:tc>
                <w:tcPr>
                  <w:tcW w:w="687" w:type="dxa"/>
                </w:tcPr>
                <w:p w:rsidR="008A0B82" w:rsidRDefault="00671021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1"/>
                        <w:enabled/>
                        <w:calcOnExit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tievakje1"/>
                  <w:r w:rsidR="00413CD9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5720" w:type="dxa"/>
                </w:tcPr>
                <w:p w:rsidR="008A0B82" w:rsidRPr="008A0B82" w:rsidRDefault="008A0B82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 w:rsidRPr="008A0B82"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Website</w:t>
                  </w:r>
                </w:p>
              </w:tc>
            </w:tr>
            <w:tr w:rsidR="008A0B82" w:rsidTr="008A0B82">
              <w:tc>
                <w:tcPr>
                  <w:tcW w:w="687" w:type="dxa"/>
                </w:tcPr>
                <w:p w:rsidR="008A0B82" w:rsidRDefault="000C3408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2"/>
                  <w:r>
                    <w:rPr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5720" w:type="dxa"/>
                </w:tcPr>
                <w:p w:rsidR="008A0B82" w:rsidRPr="008A0B82" w:rsidRDefault="008A0B82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 w:rsidRPr="008A0B82"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Social Media</w:t>
                  </w:r>
                </w:p>
              </w:tc>
            </w:tr>
            <w:tr w:rsidR="008A0B82" w:rsidTr="008A0B82">
              <w:tc>
                <w:tcPr>
                  <w:tcW w:w="687" w:type="dxa"/>
                </w:tcPr>
                <w:p w:rsidR="008A0B82" w:rsidRDefault="00671021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3"/>
                  <w:r w:rsidR="008A0B82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5720" w:type="dxa"/>
                </w:tcPr>
                <w:p w:rsidR="008A0B82" w:rsidRPr="008A0B82" w:rsidRDefault="008A0B82" w:rsidP="008A0B82">
                  <w:pPr>
                    <w:ind w:left="-2566" w:firstLine="2566"/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 w:rsidRPr="008A0B82"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At my school/university</w:t>
                  </w:r>
                </w:p>
              </w:tc>
            </w:tr>
            <w:tr w:rsidR="008A0B82" w:rsidTr="008A0B82">
              <w:tc>
                <w:tcPr>
                  <w:tcW w:w="687" w:type="dxa"/>
                </w:tcPr>
                <w:p w:rsidR="008A0B82" w:rsidRDefault="00671021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4"/>
                  <w:r w:rsidR="008A0B82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3"/>
                </w:p>
              </w:tc>
              <w:tc>
                <w:tcPr>
                  <w:tcW w:w="5720" w:type="dxa"/>
                </w:tcPr>
                <w:p w:rsidR="008A0B82" w:rsidRPr="008A0B82" w:rsidRDefault="008A0B82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 w:rsidRPr="008A0B82"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Via friends</w:t>
                  </w:r>
                </w:p>
              </w:tc>
            </w:tr>
            <w:tr w:rsidR="008A0B82" w:rsidTr="008A0B82">
              <w:tc>
                <w:tcPr>
                  <w:tcW w:w="687" w:type="dxa"/>
                </w:tcPr>
                <w:p w:rsidR="008A0B82" w:rsidRDefault="00671021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tievakje5"/>
                  <w:r w:rsidR="008A0B82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4"/>
                </w:p>
                <w:p w:rsidR="00042774" w:rsidRDefault="00671021" w:rsidP="009D55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42774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65B02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720" w:type="dxa"/>
                </w:tcPr>
                <w:p w:rsidR="008A0B82" w:rsidRDefault="008A0B82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 w:rsidRPr="008A0B82"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Via a member of ISR, namely…</w:t>
                  </w: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……….</w:t>
                  </w:r>
                </w:p>
                <w:p w:rsidR="00665B02" w:rsidRDefault="00665B02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Flyer</w:t>
                  </w:r>
                </w:p>
                <w:p w:rsidR="00042774" w:rsidRDefault="00042774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Other, namely ...</w:t>
                  </w:r>
                </w:p>
                <w:p w:rsidR="00413CD9" w:rsidRPr="008A0B82" w:rsidRDefault="00413CD9" w:rsidP="009D557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D5575" w:rsidRPr="009D5575" w:rsidRDefault="009D5575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7B8B" w:rsidRPr="009D5575" w:rsidTr="00C8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077B8B" w:rsidRDefault="00077B8B" w:rsidP="00C8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ble to</w:t>
            </w:r>
            <w:r w:rsidR="00C84876">
              <w:rPr>
                <w:sz w:val="28"/>
                <w:szCs w:val="28"/>
              </w:rPr>
              <w:t xml:space="preserve"> take part in </w:t>
            </w:r>
            <w:r>
              <w:rPr>
                <w:sz w:val="28"/>
                <w:szCs w:val="28"/>
              </w:rPr>
              <w:t>our General Family Meetings (GFM)</w:t>
            </w:r>
            <w:r w:rsidR="00C84876">
              <w:rPr>
                <w:sz w:val="28"/>
                <w:szCs w:val="28"/>
              </w:rPr>
              <w:t xml:space="preserve"> that take place every last Friday of the month starting at 18:00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7346" w:type="dxa"/>
            <w:vAlign w:val="center"/>
          </w:tcPr>
          <w:tbl>
            <w:tblPr>
              <w:tblStyle w:val="Tabellenraster"/>
              <w:tblW w:w="6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"/>
              <w:gridCol w:w="5720"/>
            </w:tblGrid>
            <w:tr w:rsidR="00077B8B" w:rsidRPr="008A0B82" w:rsidTr="00B75285">
              <w:tc>
                <w:tcPr>
                  <w:tcW w:w="687" w:type="dxa"/>
                </w:tcPr>
                <w:p w:rsidR="00077B8B" w:rsidRDefault="000C3408" w:rsidP="00B75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8"/>
                      <w:szCs w:val="28"/>
                    </w:rPr>
                    <w:instrText xml:space="preserve"> FORMCHECKBOX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720" w:type="dxa"/>
                </w:tcPr>
                <w:p w:rsidR="00077B8B" w:rsidRPr="008A0B82" w:rsidRDefault="00077B8B" w:rsidP="00B75285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Yes</w:t>
                  </w:r>
                </w:p>
              </w:tc>
            </w:tr>
            <w:tr w:rsidR="00077B8B" w:rsidRPr="008A0B82" w:rsidTr="00B75285">
              <w:tc>
                <w:tcPr>
                  <w:tcW w:w="687" w:type="dxa"/>
                </w:tcPr>
                <w:p w:rsidR="00077B8B" w:rsidRDefault="00671021" w:rsidP="00B752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Selectievakje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77B8B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0C3408">
                    <w:rPr>
                      <w:sz w:val="28"/>
                      <w:szCs w:val="28"/>
                    </w:rPr>
                  </w:r>
                  <w:r w:rsidR="000C3408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720" w:type="dxa"/>
                </w:tcPr>
                <w:p w:rsidR="00077B8B" w:rsidRPr="008A0B82" w:rsidRDefault="00077B8B" w:rsidP="00077B8B">
                  <w:pP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>No</w:t>
                  </w:r>
                </w:p>
              </w:tc>
            </w:tr>
          </w:tbl>
          <w:p w:rsidR="00077B8B" w:rsidRDefault="00077B8B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13CD9" w:rsidRPr="009D5575" w:rsidTr="00C84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413CD9" w:rsidRDefault="00163AB3" w:rsidP="00413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il when</w:t>
            </w:r>
            <w:r w:rsidR="00DC41EB">
              <w:rPr>
                <w:sz w:val="28"/>
                <w:szCs w:val="28"/>
              </w:rPr>
              <w:t xml:space="preserve"> are you willing</w:t>
            </w:r>
            <w:r w:rsidR="00D8071A">
              <w:rPr>
                <w:sz w:val="28"/>
                <w:szCs w:val="28"/>
              </w:rPr>
              <w:t>/able</w:t>
            </w:r>
            <w:r w:rsidR="00DC41EB">
              <w:rPr>
                <w:sz w:val="28"/>
                <w:szCs w:val="28"/>
              </w:rPr>
              <w:t xml:space="preserve"> to work for ISR? (Month/Year)</w:t>
            </w:r>
          </w:p>
        </w:tc>
        <w:tc>
          <w:tcPr>
            <w:tcW w:w="7346" w:type="dxa"/>
            <w:vAlign w:val="center"/>
          </w:tcPr>
          <w:p w:rsidR="00413CD9" w:rsidRDefault="00413CD9" w:rsidP="009D5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13CD9" w:rsidRPr="009D5575" w:rsidTr="00C8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56369C" w:rsidRPr="0056369C" w:rsidRDefault="00413CD9" w:rsidP="00042774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application</w:t>
            </w:r>
          </w:p>
        </w:tc>
        <w:tc>
          <w:tcPr>
            <w:tcW w:w="7346" w:type="dxa"/>
            <w:vAlign w:val="center"/>
          </w:tcPr>
          <w:p w:rsidR="00413CD9" w:rsidRPr="00413CD9" w:rsidRDefault="00413CD9" w:rsidP="009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bookmarkStart w:id="5" w:name="_GoBack"/>
            <w:bookmarkEnd w:id="5"/>
          </w:p>
        </w:tc>
      </w:tr>
    </w:tbl>
    <w:p w:rsidR="009D5575" w:rsidRDefault="009D5575" w:rsidP="009D5575"/>
    <w:p w:rsidR="00413CD9" w:rsidRDefault="00413CD9" w:rsidP="00413CD9">
      <w:pPr>
        <w:jc w:val="center"/>
        <w:rPr>
          <w:i/>
          <w:sz w:val="28"/>
          <w:szCs w:val="28"/>
        </w:rPr>
      </w:pPr>
      <w:r w:rsidRPr="00413CD9">
        <w:rPr>
          <w:i/>
          <w:sz w:val="28"/>
          <w:szCs w:val="28"/>
        </w:rPr>
        <w:t>Thank you for your</w:t>
      </w:r>
      <w:r>
        <w:rPr>
          <w:i/>
          <w:sz w:val="28"/>
          <w:szCs w:val="28"/>
        </w:rPr>
        <w:t xml:space="preserve"> application and your</w:t>
      </w:r>
      <w:r w:rsidR="008A44F0">
        <w:rPr>
          <w:i/>
          <w:sz w:val="28"/>
          <w:szCs w:val="28"/>
        </w:rPr>
        <w:t xml:space="preserve"> interest in ISR.</w:t>
      </w:r>
    </w:p>
    <w:p w:rsidR="008A44F0" w:rsidRDefault="008A44F0" w:rsidP="00413CD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le</w:t>
      </w:r>
      <w:r w:rsidR="00042774">
        <w:rPr>
          <w:i/>
          <w:sz w:val="28"/>
          <w:szCs w:val="28"/>
        </w:rPr>
        <w:t>ase send the filled out form to</w:t>
      </w:r>
      <w:r>
        <w:rPr>
          <w:i/>
          <w:sz w:val="28"/>
          <w:szCs w:val="28"/>
        </w:rPr>
        <w:t xml:space="preserve"> </w:t>
      </w:r>
      <w:hyperlink r:id="rId7" w:history="1">
        <w:r w:rsidRPr="00A55932">
          <w:rPr>
            <w:rStyle w:val="Hyperlink"/>
            <w:i/>
            <w:sz w:val="28"/>
            <w:szCs w:val="28"/>
          </w:rPr>
          <w:t>recruitment@isrotterdam.com</w:t>
        </w:r>
      </w:hyperlink>
      <w:r w:rsidR="00042774">
        <w:t xml:space="preserve"> </w:t>
      </w:r>
      <w:r w:rsidR="00042774">
        <w:rPr>
          <w:i/>
          <w:sz w:val="28"/>
          <w:szCs w:val="28"/>
        </w:rPr>
        <w:t>along with your CV and motivation letter.</w:t>
      </w:r>
    </w:p>
    <w:p w:rsidR="00950AED" w:rsidRPr="00413CD9" w:rsidRDefault="008A44F0" w:rsidP="00495B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e will contact you soon!</w:t>
      </w:r>
    </w:p>
    <w:sectPr w:rsidR="00950AED" w:rsidRPr="00413CD9" w:rsidSect="004460E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61DEE"/>
    <w:multiLevelType w:val="hybridMultilevel"/>
    <w:tmpl w:val="D876CE40"/>
    <w:lvl w:ilvl="0" w:tplc="71BA48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5575"/>
    <w:rsid w:val="00042774"/>
    <w:rsid w:val="00077B8B"/>
    <w:rsid w:val="000C3408"/>
    <w:rsid w:val="000D3AF4"/>
    <w:rsid w:val="001245AF"/>
    <w:rsid w:val="00163AB3"/>
    <w:rsid w:val="003006A0"/>
    <w:rsid w:val="00393D02"/>
    <w:rsid w:val="00397585"/>
    <w:rsid w:val="00413CD9"/>
    <w:rsid w:val="004460E9"/>
    <w:rsid w:val="00495B4C"/>
    <w:rsid w:val="0056369C"/>
    <w:rsid w:val="00665B02"/>
    <w:rsid w:val="00671021"/>
    <w:rsid w:val="00821723"/>
    <w:rsid w:val="00826FC1"/>
    <w:rsid w:val="008A0B82"/>
    <w:rsid w:val="008A3E78"/>
    <w:rsid w:val="008A44F0"/>
    <w:rsid w:val="00950AED"/>
    <w:rsid w:val="009D5575"/>
    <w:rsid w:val="00A51F2D"/>
    <w:rsid w:val="00A92D3F"/>
    <w:rsid w:val="00B06F87"/>
    <w:rsid w:val="00BC1DB1"/>
    <w:rsid w:val="00BC28B5"/>
    <w:rsid w:val="00C011B7"/>
    <w:rsid w:val="00C50399"/>
    <w:rsid w:val="00C676B0"/>
    <w:rsid w:val="00C84876"/>
    <w:rsid w:val="00D74B28"/>
    <w:rsid w:val="00D8071A"/>
    <w:rsid w:val="00D9233B"/>
    <w:rsid w:val="00DC41EB"/>
    <w:rsid w:val="00E61DE7"/>
    <w:rsid w:val="00EB521E"/>
    <w:rsid w:val="00EB7CDC"/>
    <w:rsid w:val="00F8322B"/>
    <w:rsid w:val="00FA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3E2D"/>
  <w15:docId w15:val="{4E3E5398-B32B-4251-8615-BE922E5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011B7"/>
  </w:style>
  <w:style w:type="paragraph" w:styleId="berschrift1">
    <w:name w:val="heading 1"/>
    <w:basedOn w:val="Standard"/>
    <w:next w:val="Standard"/>
    <w:link w:val="berschrift1Zchn"/>
    <w:uiPriority w:val="9"/>
    <w:qFormat/>
    <w:rsid w:val="009D5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55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57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57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D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NormaleTabelle"/>
    <w:uiPriority w:val="60"/>
    <w:rsid w:val="009D557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deculoaredeschis-Accentuare11">
    <w:name w:val="Grilă de culoare deschisă - Accentuare 11"/>
    <w:basedOn w:val="NormaleTabelle"/>
    <w:uiPriority w:val="62"/>
    <w:rsid w:val="009D55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A44F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6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ment@isrotterd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A1626-14A4-432A-8516-1B5F347D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Nanning</dc:creator>
  <cp:lastModifiedBy>Clemens Schricker</cp:lastModifiedBy>
  <cp:revision>4</cp:revision>
  <dcterms:created xsi:type="dcterms:W3CDTF">2016-07-26T11:46:00Z</dcterms:created>
  <dcterms:modified xsi:type="dcterms:W3CDTF">2016-11-18T21:29:00Z</dcterms:modified>
</cp:coreProperties>
</file>